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ECE2" w14:textId="7ED9D25E" w:rsidR="00F14535" w:rsidRPr="00F020F1" w:rsidRDefault="001F79E1" w:rsidP="00F020F1">
      <w:pPr>
        <w:pStyle w:val="Heading1"/>
        <w:spacing w:before="0" w:line="240" w:lineRule="auto"/>
        <w:jc w:val="center"/>
        <w:rPr>
          <w:rStyle w:val="Strong"/>
          <w:rFonts w:ascii="Gotham Book" w:hAnsi="Gotham Book"/>
          <w:b w:val="0"/>
          <w:bCs w:val="0"/>
          <w:sz w:val="36"/>
          <w:szCs w:val="28"/>
        </w:rPr>
      </w:pPr>
      <w:bookmarkStart w:id="0" w:name="_Hlk175212444"/>
      <w:r w:rsidRPr="00F020F1">
        <w:rPr>
          <w:rStyle w:val="Strong"/>
          <w:rFonts w:ascii="Gotham Book" w:hAnsi="Gotham Book"/>
          <w:b w:val="0"/>
          <w:bCs w:val="0"/>
          <w:color w:val="000000" w:themeColor="text1"/>
          <w:sz w:val="46"/>
          <w:szCs w:val="16"/>
        </w:rPr>
        <w:t>God, Gold, and Glory</w:t>
      </w:r>
      <w:r w:rsidR="00F020F1" w:rsidRPr="00F020F1">
        <w:rPr>
          <w:rStyle w:val="Strong"/>
          <w:rFonts w:ascii="Gotham Book" w:hAnsi="Gotham Book"/>
          <w:b w:val="0"/>
          <w:bCs w:val="0"/>
          <w:color w:val="000000" w:themeColor="text1"/>
          <w:sz w:val="46"/>
          <w:szCs w:val="16"/>
        </w:rPr>
        <w:t xml:space="preserve"> </w:t>
      </w:r>
      <w:r w:rsidR="00F14535" w:rsidRPr="00F020F1">
        <w:rPr>
          <w:rStyle w:val="Strong"/>
          <w:rFonts w:ascii="Gotham Book" w:hAnsi="Gotham Book"/>
          <w:szCs w:val="36"/>
        </w:rPr>
        <w:t xml:space="preserve"> </w:t>
      </w:r>
      <w:r w:rsidR="00F020F1">
        <w:rPr>
          <w:rStyle w:val="Strong"/>
          <w:rFonts w:ascii="Gotham Book" w:hAnsi="Gotham Book"/>
          <w:szCs w:val="36"/>
        </w:rPr>
        <w:t xml:space="preserve">  </w:t>
      </w:r>
      <w:r w:rsidR="00F14535" w:rsidRPr="00F020F1">
        <w:rPr>
          <w:rStyle w:val="Strong"/>
          <w:rFonts w:ascii="Gotham Book" w:hAnsi="Gotham Book"/>
          <w:i/>
          <w:iCs/>
          <w:color w:val="747474" w:themeColor="background2" w:themeShade="80"/>
          <w:sz w:val="48"/>
          <w:szCs w:val="48"/>
        </w:rPr>
        <w:t>Advanced</w:t>
      </w:r>
    </w:p>
    <w:p w14:paraId="1AC45B24" w14:textId="77777777" w:rsidR="00F14535" w:rsidRPr="00F020F1" w:rsidRDefault="00F14535" w:rsidP="00F020F1">
      <w:pPr>
        <w:spacing w:after="0" w:line="240" w:lineRule="auto"/>
        <w:jc w:val="center"/>
        <w:rPr>
          <w:rFonts w:ascii="Gotham Book" w:hAnsi="Gotham Book"/>
          <w:i/>
          <w:iCs/>
          <w:color w:val="595959" w:themeColor="text1" w:themeTint="A6"/>
          <w:sz w:val="40"/>
          <w:szCs w:val="40"/>
        </w:rPr>
      </w:pPr>
      <w:r w:rsidRPr="00F020F1">
        <w:rPr>
          <w:rFonts w:ascii="Gotham Book" w:hAnsi="Gotham Book"/>
          <w:i/>
          <w:iCs/>
          <w:color w:val="595959" w:themeColor="text1" w:themeTint="A6"/>
          <w:sz w:val="40"/>
          <w:szCs w:val="40"/>
        </w:rPr>
        <w:t>Unit 2: Age of Contact</w:t>
      </w:r>
    </w:p>
    <w:p w14:paraId="79E94107" w14:textId="77777777" w:rsidR="00F14535" w:rsidRPr="00F020F1" w:rsidRDefault="00F14535" w:rsidP="00F14535">
      <w:pPr>
        <w:spacing w:after="0" w:line="240" w:lineRule="auto"/>
        <w:rPr>
          <w:rFonts w:ascii="Gotham Book" w:hAnsi="Gotham Book"/>
          <w:i/>
          <w:iCs/>
          <w:color w:val="595959" w:themeColor="text1" w:themeTint="A6"/>
          <w:sz w:val="16"/>
          <w:szCs w:val="16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023"/>
        <w:gridCol w:w="4300"/>
        <w:gridCol w:w="875"/>
        <w:gridCol w:w="1416"/>
        <w:gridCol w:w="1071"/>
        <w:gridCol w:w="680"/>
      </w:tblGrid>
      <w:tr w:rsidR="00F14535" w:rsidRPr="00F020F1" w14:paraId="1DEE866D" w14:textId="77777777" w:rsidTr="00A4128A">
        <w:trPr>
          <w:trHeight w:val="511"/>
        </w:trPr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70984A" w14:textId="77777777" w:rsidR="00F14535" w:rsidRPr="00F020F1" w:rsidRDefault="00F14535" w:rsidP="00A4128A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</w:rPr>
              <w:t>Name: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8F1457" w14:textId="77777777" w:rsidR="00F14535" w:rsidRPr="00F020F1" w:rsidRDefault="00F14535" w:rsidP="00A4128A">
            <w:pPr>
              <w:rPr>
                <w:rFonts w:ascii="Gotham Book" w:hAnsi="Gotham Book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C360F" w14:textId="77777777" w:rsidR="00F14535" w:rsidRPr="00F020F1" w:rsidRDefault="00F14535" w:rsidP="00A4128A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</w:rPr>
              <w:t>Date: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829905" w14:textId="77777777" w:rsidR="00F14535" w:rsidRPr="00F020F1" w:rsidRDefault="00F14535" w:rsidP="00A4128A">
            <w:pPr>
              <w:rPr>
                <w:rFonts w:ascii="Gotham Book" w:hAnsi="Gotham Book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3517CF" w14:textId="77777777" w:rsidR="00F14535" w:rsidRPr="00F020F1" w:rsidRDefault="00F14535" w:rsidP="00A4128A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</w:rPr>
              <w:t xml:space="preserve"> Period: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14:paraId="19DF1327" w14:textId="77777777" w:rsidR="00F14535" w:rsidRPr="00F020F1" w:rsidRDefault="00F14535" w:rsidP="00A4128A">
            <w:pPr>
              <w:rPr>
                <w:rFonts w:ascii="Gotham Book" w:hAnsi="Gotham Book"/>
              </w:rPr>
            </w:pPr>
          </w:p>
        </w:tc>
      </w:tr>
    </w:tbl>
    <w:p w14:paraId="62A7D378" w14:textId="77777777" w:rsidR="00F14535" w:rsidRPr="00F020F1" w:rsidRDefault="00F14535" w:rsidP="00F14535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B34" w:rsidRPr="00F020F1" w14:paraId="4BB0EA82" w14:textId="77777777" w:rsidTr="008D7B34">
        <w:tc>
          <w:tcPr>
            <w:tcW w:w="9350" w:type="dxa"/>
            <w:shd w:val="clear" w:color="auto" w:fill="D9D9D9" w:themeFill="background1" w:themeFillShade="D9"/>
          </w:tcPr>
          <w:p w14:paraId="44E2CBCA" w14:textId="727160EE" w:rsidR="008D7B34" w:rsidRPr="00F020F1" w:rsidRDefault="008D7B34" w:rsidP="008D7B34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F020F1">
              <w:rPr>
                <w:rFonts w:ascii="Gotham Book" w:hAnsi="Gotham Book"/>
                <w:b/>
                <w:bCs/>
                <w:sz w:val="32"/>
                <w:szCs w:val="32"/>
              </w:rPr>
              <w:t>The Reconquista</w:t>
            </w:r>
          </w:p>
        </w:tc>
      </w:tr>
    </w:tbl>
    <w:p w14:paraId="35EEF9C3" w14:textId="77777777" w:rsidR="006D0B2C" w:rsidRPr="00F020F1" w:rsidRDefault="006D0B2C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8"/>
        <w:gridCol w:w="5082"/>
      </w:tblGrid>
      <w:tr w:rsidR="001F2FF2" w:rsidRPr="00F020F1" w14:paraId="0459A414" w14:textId="77777777" w:rsidTr="008D7B34">
        <w:trPr>
          <w:trHeight w:val="1304"/>
        </w:trPr>
        <w:tc>
          <w:tcPr>
            <w:tcW w:w="4675" w:type="dxa"/>
          </w:tcPr>
          <w:p w14:paraId="54A30CF0" w14:textId="7C512CC3" w:rsidR="008D7B34" w:rsidRPr="00F020F1" w:rsidRDefault="008D7B34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Key Information:</w:t>
            </w:r>
          </w:p>
        </w:tc>
        <w:tc>
          <w:tcPr>
            <w:tcW w:w="4675" w:type="dxa"/>
          </w:tcPr>
          <w:p w14:paraId="2E2DBD29" w14:textId="77777777" w:rsidR="008D7B34" w:rsidRPr="00F020F1" w:rsidRDefault="008D7B34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Significance:</w:t>
            </w:r>
          </w:p>
          <w:p w14:paraId="4A10A1AB" w14:textId="77777777" w:rsidR="008D7B34" w:rsidRPr="00F020F1" w:rsidRDefault="008D7B34">
            <w:pPr>
              <w:rPr>
                <w:rFonts w:ascii="Gotham Book" w:hAnsi="Gotham Book"/>
              </w:rPr>
            </w:pPr>
          </w:p>
          <w:p w14:paraId="3DF58B8B" w14:textId="77777777" w:rsidR="008D7B34" w:rsidRPr="00F020F1" w:rsidRDefault="008D7B34">
            <w:pPr>
              <w:rPr>
                <w:rFonts w:ascii="Gotham Book" w:hAnsi="Gotham Book"/>
              </w:rPr>
            </w:pPr>
          </w:p>
          <w:p w14:paraId="198A42CB" w14:textId="77777777" w:rsidR="008D7B34" w:rsidRPr="00F020F1" w:rsidRDefault="008D7B34">
            <w:pPr>
              <w:rPr>
                <w:rFonts w:ascii="Gotham Book" w:hAnsi="Gotham Book"/>
              </w:rPr>
            </w:pPr>
          </w:p>
          <w:p w14:paraId="4FFE9AC2" w14:textId="77777777" w:rsidR="008D7B34" w:rsidRPr="00F020F1" w:rsidRDefault="008D7B34">
            <w:pPr>
              <w:rPr>
                <w:rFonts w:ascii="Gotham Book" w:hAnsi="Gotham Book"/>
              </w:rPr>
            </w:pPr>
          </w:p>
          <w:p w14:paraId="0E34381F" w14:textId="4AA8CA49" w:rsidR="008D7B34" w:rsidRPr="00F020F1" w:rsidRDefault="008D7B34">
            <w:pPr>
              <w:rPr>
                <w:rFonts w:ascii="Gotham Book" w:hAnsi="Gotham Book"/>
              </w:rPr>
            </w:pPr>
          </w:p>
        </w:tc>
      </w:tr>
      <w:tr w:rsidR="001F2FF2" w:rsidRPr="00F020F1" w14:paraId="58676506" w14:textId="77777777" w:rsidTr="008D7B34">
        <w:trPr>
          <w:trHeight w:val="1700"/>
        </w:trPr>
        <w:tc>
          <w:tcPr>
            <w:tcW w:w="4675" w:type="dxa"/>
          </w:tcPr>
          <w:p w14:paraId="7DF84A2F" w14:textId="2B29B9EA" w:rsidR="008D7B34" w:rsidRPr="00F020F1" w:rsidRDefault="008D7B34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Essential Question – Your Response:</w:t>
            </w:r>
          </w:p>
        </w:tc>
        <w:tc>
          <w:tcPr>
            <w:tcW w:w="4675" w:type="dxa"/>
          </w:tcPr>
          <w:p w14:paraId="33180353" w14:textId="4638003A" w:rsidR="008D7B34" w:rsidRPr="00F020F1" w:rsidRDefault="001F2FF2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Color the Location of the Moors and the land they conquered.</w:t>
            </w:r>
          </w:p>
          <w:p w14:paraId="3942F2BF" w14:textId="3B445527" w:rsidR="008D7B34" w:rsidRPr="00F020F1" w:rsidRDefault="008D7B34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  <w:noProof/>
              </w:rPr>
              <w:drawing>
                <wp:inline distT="0" distB="0" distL="0" distR="0" wp14:anchorId="47839661" wp14:editId="1095964B">
                  <wp:extent cx="3090293" cy="1320800"/>
                  <wp:effectExtent l="0" t="0" r="0" b="0"/>
                  <wp:docPr id="3" name="Picture 2" descr="A map of the world with northern Africa highlighted to show the location of the Moors, and with Spain highlighted to show where the Moors conquered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C687DA-EDD5-83BA-E66A-18448060A6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map of the world with northern Africa highlighted to show the location of the Moors, and with Spain highlighted to show where the Moors conquered.">
                            <a:extLst>
                              <a:ext uri="{FF2B5EF4-FFF2-40B4-BE49-F238E27FC236}">
                                <a16:creationId xmlns:a16="http://schemas.microsoft.com/office/drawing/2014/main" id="{E5C687DA-EDD5-83BA-E66A-18448060A6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365" b="15041"/>
                          <a:stretch/>
                        </pic:blipFill>
                        <pic:spPr bwMode="auto">
                          <a:xfrm>
                            <a:off x="0" y="0"/>
                            <a:ext cx="3136861" cy="134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90D67" w14:textId="77777777" w:rsidR="008D7B34" w:rsidRPr="00F020F1" w:rsidRDefault="008D7B34" w:rsidP="008D7B34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B34" w:rsidRPr="00F020F1" w14:paraId="7C043D28" w14:textId="77777777" w:rsidTr="00025DD0">
        <w:tc>
          <w:tcPr>
            <w:tcW w:w="9350" w:type="dxa"/>
            <w:shd w:val="clear" w:color="auto" w:fill="D9D9D9" w:themeFill="background1" w:themeFillShade="D9"/>
          </w:tcPr>
          <w:p w14:paraId="40043223" w14:textId="2FA15F0C" w:rsidR="008D7B34" w:rsidRPr="00F020F1" w:rsidRDefault="008D7B34" w:rsidP="00025DD0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F020F1">
              <w:rPr>
                <w:rFonts w:ascii="Gotham Book" w:hAnsi="Gotham Book"/>
                <w:b/>
                <w:bCs/>
                <w:sz w:val="32"/>
                <w:szCs w:val="32"/>
              </w:rPr>
              <w:t>Christopher Columbus</w:t>
            </w:r>
          </w:p>
        </w:tc>
      </w:tr>
    </w:tbl>
    <w:p w14:paraId="49AB1C92" w14:textId="77777777" w:rsidR="008D7B34" w:rsidRPr="00F020F1" w:rsidRDefault="008D7B34" w:rsidP="008D7B3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1"/>
        <w:gridCol w:w="5079"/>
      </w:tblGrid>
      <w:tr w:rsidR="008D7B34" w:rsidRPr="00F020F1" w14:paraId="7628243B" w14:textId="77777777" w:rsidTr="00025DD0">
        <w:trPr>
          <w:trHeight w:val="1304"/>
        </w:trPr>
        <w:tc>
          <w:tcPr>
            <w:tcW w:w="4675" w:type="dxa"/>
          </w:tcPr>
          <w:p w14:paraId="4473DC63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Key Information:</w:t>
            </w:r>
          </w:p>
        </w:tc>
        <w:tc>
          <w:tcPr>
            <w:tcW w:w="4675" w:type="dxa"/>
          </w:tcPr>
          <w:p w14:paraId="2BDAA984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Significance:</w:t>
            </w:r>
          </w:p>
          <w:p w14:paraId="7EA607D6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4287A99C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69828BBA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76474E97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289EFBA1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</w:tc>
      </w:tr>
      <w:tr w:rsidR="008D7B34" w:rsidRPr="00F020F1" w14:paraId="0E1556EA" w14:textId="77777777" w:rsidTr="00025DD0">
        <w:trPr>
          <w:trHeight w:val="1700"/>
        </w:trPr>
        <w:tc>
          <w:tcPr>
            <w:tcW w:w="4675" w:type="dxa"/>
          </w:tcPr>
          <w:p w14:paraId="7D02D5FA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Essential Question – Your Response:</w:t>
            </w:r>
          </w:p>
        </w:tc>
        <w:tc>
          <w:tcPr>
            <w:tcW w:w="4675" w:type="dxa"/>
          </w:tcPr>
          <w:p w14:paraId="70D7E369" w14:textId="4DF3BB44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Trace Columbus’ Route on your map</w:t>
            </w:r>
          </w:p>
          <w:p w14:paraId="253C1C45" w14:textId="77777777" w:rsidR="008D7B34" w:rsidRPr="00F020F1" w:rsidRDefault="008D7B34" w:rsidP="00025DD0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  <w:noProof/>
              </w:rPr>
              <w:drawing>
                <wp:inline distT="0" distB="0" distL="0" distR="0" wp14:anchorId="0D48AFC8" wp14:editId="376837D5">
                  <wp:extent cx="3088064" cy="1365250"/>
                  <wp:effectExtent l="0" t="0" r="0" b="6350"/>
                  <wp:docPr id="91995511" name="Picture 2" descr="A map of the world with northern Africa highlighted to show the location of the Moors, and with Spain highlighted to show where the Moors conquered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C687DA-EDD5-83BA-E66A-18448060A6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map of the world with northern Africa highlighted to show the location of the Moors, and with Spain highlighted to show where the Moors conquered.">
                            <a:extLst>
                              <a:ext uri="{FF2B5EF4-FFF2-40B4-BE49-F238E27FC236}">
                                <a16:creationId xmlns:a16="http://schemas.microsoft.com/office/drawing/2014/main" id="{E5C687DA-EDD5-83BA-E66A-18448060A6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06" b="13210"/>
                          <a:stretch/>
                        </pic:blipFill>
                        <pic:spPr bwMode="auto">
                          <a:xfrm>
                            <a:off x="0" y="0"/>
                            <a:ext cx="3114546" cy="1376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872A6" w14:textId="77777777" w:rsidR="008D7B34" w:rsidRDefault="008D7B34" w:rsidP="008D7B34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p w14:paraId="057E9090" w14:textId="77777777" w:rsidR="00751CAC" w:rsidRPr="00F020F1" w:rsidRDefault="00751CAC" w:rsidP="008D7B34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B34" w:rsidRPr="00F020F1" w14:paraId="12B312BE" w14:textId="77777777" w:rsidTr="00025DD0">
        <w:tc>
          <w:tcPr>
            <w:tcW w:w="9350" w:type="dxa"/>
            <w:shd w:val="clear" w:color="auto" w:fill="D9D9D9" w:themeFill="background1" w:themeFillShade="D9"/>
          </w:tcPr>
          <w:p w14:paraId="495310AA" w14:textId="0BCFAD98" w:rsidR="008D7B34" w:rsidRPr="00F020F1" w:rsidRDefault="008D7B34" w:rsidP="00025DD0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F020F1">
              <w:rPr>
                <w:rFonts w:ascii="Gotham Book" w:hAnsi="Gotham Book"/>
                <w:b/>
                <w:bCs/>
                <w:sz w:val="32"/>
                <w:szCs w:val="32"/>
              </w:rPr>
              <w:lastRenderedPageBreak/>
              <w:t>The Columbian Exchange</w:t>
            </w:r>
          </w:p>
        </w:tc>
      </w:tr>
    </w:tbl>
    <w:p w14:paraId="7AE2B359" w14:textId="77777777" w:rsidR="008D7B34" w:rsidRPr="00F020F1" w:rsidRDefault="008D7B34" w:rsidP="008D7B34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8D7B34" w:rsidRPr="00F020F1" w14:paraId="73DDD790" w14:textId="77777777" w:rsidTr="001F2FF2">
        <w:trPr>
          <w:trHeight w:val="2051"/>
        </w:trPr>
        <w:tc>
          <w:tcPr>
            <w:tcW w:w="4585" w:type="dxa"/>
          </w:tcPr>
          <w:p w14:paraId="6607639A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Key Information:</w:t>
            </w:r>
          </w:p>
        </w:tc>
        <w:tc>
          <w:tcPr>
            <w:tcW w:w="4765" w:type="dxa"/>
          </w:tcPr>
          <w:p w14:paraId="4484F7F7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Significance:</w:t>
            </w:r>
          </w:p>
          <w:p w14:paraId="3C29A396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247577B4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497DEF6F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7F575441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  <w:p w14:paraId="54484722" w14:textId="77777777" w:rsidR="008D7B34" w:rsidRPr="00F020F1" w:rsidRDefault="008D7B34" w:rsidP="00025DD0">
            <w:pPr>
              <w:rPr>
                <w:rFonts w:ascii="Gotham Book" w:hAnsi="Gotham Book"/>
              </w:rPr>
            </w:pPr>
          </w:p>
        </w:tc>
      </w:tr>
      <w:tr w:rsidR="008D7B34" w:rsidRPr="00F020F1" w14:paraId="3FCF705F" w14:textId="77777777" w:rsidTr="001F2FF2">
        <w:trPr>
          <w:trHeight w:val="3257"/>
        </w:trPr>
        <w:tc>
          <w:tcPr>
            <w:tcW w:w="4585" w:type="dxa"/>
          </w:tcPr>
          <w:p w14:paraId="20A3A4F4" w14:textId="77777777" w:rsidR="008D7B34" w:rsidRPr="00F020F1" w:rsidRDefault="008D7B34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Essential Question – Your Response:</w:t>
            </w:r>
          </w:p>
        </w:tc>
        <w:tc>
          <w:tcPr>
            <w:tcW w:w="4765" w:type="dxa"/>
          </w:tcPr>
          <w:p w14:paraId="4CDC6639" w14:textId="36C8E09A" w:rsidR="001F2FF2" w:rsidRPr="00F020F1" w:rsidRDefault="001F2FF2" w:rsidP="001F2FF2">
            <w:pPr>
              <w:jc w:val="center"/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Natural Resources Being Traded</w:t>
            </w:r>
          </w:p>
          <w:p w14:paraId="40FBDF03" w14:textId="0C845C7A" w:rsidR="008D7B34" w:rsidRPr="00F020F1" w:rsidRDefault="008D7B34" w:rsidP="00025DD0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  <w:u w:val="single"/>
              </w:rPr>
              <w:t xml:space="preserve">The Americas  </w:t>
            </w:r>
            <w:r w:rsidRPr="00F020F1">
              <w:rPr>
                <w:rFonts w:ascii="Gotham Book" w:hAnsi="Gotham Book"/>
              </w:rPr>
              <w:t xml:space="preserve">                     </w:t>
            </w:r>
            <w:r w:rsidRPr="00F020F1">
              <w:rPr>
                <w:rFonts w:ascii="Gotham Book" w:hAnsi="Gotham Book"/>
                <w:u w:val="single"/>
              </w:rPr>
              <w:t xml:space="preserve"> Europe / Africa</w:t>
            </w:r>
          </w:p>
          <w:p w14:paraId="19A73CAD" w14:textId="0E446280" w:rsidR="008D7B34" w:rsidRPr="00F020F1" w:rsidRDefault="001F2FF2" w:rsidP="00025DD0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38530" wp14:editId="7B74615D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497840</wp:posOffset>
                      </wp:positionV>
                      <wp:extent cx="539750" cy="342900"/>
                      <wp:effectExtent l="19050" t="19050" r="12700" b="38100"/>
                      <wp:wrapNone/>
                      <wp:docPr id="1281143748" name="Arrow: Left-Right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3429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403BD4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1" o:spid="_x0000_s1026" type="#_x0000_t69" alt="&quot;&quot;" style="position:absolute;margin-left:86.1pt;margin-top:39.2pt;width:42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" adj="6861" fillcolor="#d8d8d8 [2732]" strokecolor="#030e13 [484]" strokeweight="1pt"/>
                  </w:pict>
                </mc:Fallback>
              </mc:AlternateContent>
            </w:r>
          </w:p>
        </w:tc>
      </w:tr>
    </w:tbl>
    <w:p w14:paraId="75CDBEA0" w14:textId="77777777" w:rsidR="001F2FF2" w:rsidRPr="00F020F1" w:rsidRDefault="001F2FF2" w:rsidP="001F2FF2">
      <w:pPr>
        <w:rPr>
          <w:rFonts w:ascii="Gotham Book" w:hAnsi="Gotham Book"/>
          <w:b/>
          <w:bCs/>
          <w:i/>
          <w:iCs/>
          <w:color w:val="747474" w:themeColor="background2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2FF2" w:rsidRPr="00F020F1" w14:paraId="1B156106" w14:textId="77777777" w:rsidTr="00025DD0">
        <w:tc>
          <w:tcPr>
            <w:tcW w:w="9350" w:type="dxa"/>
            <w:shd w:val="clear" w:color="auto" w:fill="D9D9D9" w:themeFill="background1" w:themeFillShade="D9"/>
          </w:tcPr>
          <w:p w14:paraId="71170485" w14:textId="71D61278" w:rsidR="001F2FF2" w:rsidRPr="00F020F1" w:rsidRDefault="001F2FF2" w:rsidP="00025DD0">
            <w:pPr>
              <w:jc w:val="center"/>
              <w:rPr>
                <w:rFonts w:ascii="Gotham Book" w:hAnsi="Gotham Book"/>
                <w:b/>
                <w:bCs/>
                <w:sz w:val="32"/>
                <w:szCs w:val="32"/>
              </w:rPr>
            </w:pPr>
            <w:r w:rsidRPr="00F020F1">
              <w:rPr>
                <w:rFonts w:ascii="Gotham Book" w:hAnsi="Gotham Book"/>
                <w:b/>
                <w:bCs/>
                <w:sz w:val="32"/>
                <w:szCs w:val="32"/>
              </w:rPr>
              <w:t>Reasons for Exploration</w:t>
            </w:r>
          </w:p>
        </w:tc>
      </w:tr>
    </w:tbl>
    <w:p w14:paraId="1E37DCA7" w14:textId="77777777" w:rsidR="001F2FF2" w:rsidRPr="00F020F1" w:rsidRDefault="001F2FF2" w:rsidP="001F2FF2">
      <w:pPr>
        <w:rPr>
          <w:rFonts w:ascii="Gotham Book" w:hAnsi="Gotham Book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1F2FF2" w:rsidRPr="00F020F1" w14:paraId="21B653E9" w14:textId="77777777" w:rsidTr="001F2FF2">
        <w:trPr>
          <w:trHeight w:val="2141"/>
        </w:trPr>
        <w:tc>
          <w:tcPr>
            <w:tcW w:w="4585" w:type="dxa"/>
          </w:tcPr>
          <w:p w14:paraId="6018B25B" w14:textId="77777777" w:rsidR="001F2FF2" w:rsidRPr="00F020F1" w:rsidRDefault="001F2FF2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Key Information:</w:t>
            </w:r>
          </w:p>
        </w:tc>
        <w:tc>
          <w:tcPr>
            <w:tcW w:w="4765" w:type="dxa"/>
          </w:tcPr>
          <w:p w14:paraId="2E7F3609" w14:textId="77777777" w:rsidR="001F2FF2" w:rsidRPr="00F020F1" w:rsidRDefault="001F2FF2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Significance:</w:t>
            </w:r>
          </w:p>
          <w:p w14:paraId="6148BD1A" w14:textId="77777777" w:rsidR="001F2FF2" w:rsidRPr="00F020F1" w:rsidRDefault="001F2FF2" w:rsidP="00025DD0">
            <w:pPr>
              <w:rPr>
                <w:rFonts w:ascii="Gotham Book" w:hAnsi="Gotham Book"/>
              </w:rPr>
            </w:pPr>
          </w:p>
          <w:p w14:paraId="3E8B7360" w14:textId="77777777" w:rsidR="001F2FF2" w:rsidRPr="00F020F1" w:rsidRDefault="001F2FF2" w:rsidP="00025DD0">
            <w:pPr>
              <w:rPr>
                <w:rFonts w:ascii="Gotham Book" w:hAnsi="Gotham Book"/>
              </w:rPr>
            </w:pPr>
          </w:p>
          <w:p w14:paraId="06D5F70E" w14:textId="77777777" w:rsidR="001F2FF2" w:rsidRPr="00F020F1" w:rsidRDefault="001F2FF2" w:rsidP="00025DD0">
            <w:pPr>
              <w:rPr>
                <w:rFonts w:ascii="Gotham Book" w:hAnsi="Gotham Book"/>
              </w:rPr>
            </w:pPr>
          </w:p>
          <w:p w14:paraId="59738B02" w14:textId="77777777" w:rsidR="001F2FF2" w:rsidRPr="00F020F1" w:rsidRDefault="001F2FF2" w:rsidP="00025DD0">
            <w:pPr>
              <w:rPr>
                <w:rFonts w:ascii="Gotham Book" w:hAnsi="Gotham Book"/>
              </w:rPr>
            </w:pPr>
          </w:p>
          <w:p w14:paraId="40A8AB09" w14:textId="77777777" w:rsidR="001F2FF2" w:rsidRPr="00F020F1" w:rsidRDefault="001F2FF2" w:rsidP="00025DD0">
            <w:pPr>
              <w:rPr>
                <w:rFonts w:ascii="Gotham Book" w:hAnsi="Gotham Book"/>
              </w:rPr>
            </w:pPr>
          </w:p>
        </w:tc>
      </w:tr>
      <w:tr w:rsidR="001F2FF2" w:rsidRPr="00F020F1" w14:paraId="2C10CEAF" w14:textId="77777777" w:rsidTr="001F2FF2">
        <w:trPr>
          <w:trHeight w:val="3140"/>
        </w:trPr>
        <w:tc>
          <w:tcPr>
            <w:tcW w:w="4585" w:type="dxa"/>
          </w:tcPr>
          <w:p w14:paraId="3B6BB979" w14:textId="77777777" w:rsidR="001F2FF2" w:rsidRPr="00F020F1" w:rsidRDefault="001F2FF2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Essential Question – Your Response:</w:t>
            </w:r>
          </w:p>
          <w:p w14:paraId="43370689" w14:textId="77777777" w:rsidR="00FF084A" w:rsidRPr="00F020F1" w:rsidRDefault="00FF084A" w:rsidP="00025DD0">
            <w:pPr>
              <w:rPr>
                <w:rFonts w:ascii="Gotham Book" w:hAnsi="Gotham Book"/>
                <w:u w:val="single"/>
              </w:rPr>
            </w:pPr>
          </w:p>
          <w:p w14:paraId="47CB222F" w14:textId="77777777" w:rsidR="00FF084A" w:rsidRPr="00F020F1" w:rsidRDefault="00FF084A" w:rsidP="00025DD0">
            <w:pPr>
              <w:rPr>
                <w:rFonts w:ascii="Gotham Book" w:hAnsi="Gotham Book"/>
                <w:u w:val="single"/>
              </w:rPr>
            </w:pPr>
          </w:p>
          <w:p w14:paraId="19860C6F" w14:textId="77777777" w:rsidR="00FF084A" w:rsidRPr="00F020F1" w:rsidRDefault="00FF084A" w:rsidP="00025DD0">
            <w:pPr>
              <w:rPr>
                <w:rFonts w:ascii="Gotham Book" w:hAnsi="Gotham Book"/>
                <w:u w:val="single"/>
              </w:rPr>
            </w:pPr>
          </w:p>
          <w:p w14:paraId="6ABDCABD" w14:textId="7C53A5FA" w:rsidR="00FF084A" w:rsidRPr="00F020F1" w:rsidRDefault="00FF084A" w:rsidP="00025DD0">
            <w:pPr>
              <w:rPr>
                <w:rFonts w:ascii="Gotham Book" w:hAnsi="Gotham Book"/>
                <w:u w:val="single"/>
              </w:rPr>
            </w:pPr>
          </w:p>
        </w:tc>
        <w:tc>
          <w:tcPr>
            <w:tcW w:w="4765" w:type="dxa"/>
          </w:tcPr>
          <w:p w14:paraId="1F9485D2" w14:textId="77777777" w:rsidR="001F2FF2" w:rsidRPr="00F020F1" w:rsidRDefault="001F2FF2" w:rsidP="00025DD0">
            <w:pPr>
              <w:rPr>
                <w:rFonts w:ascii="Gotham Book" w:hAnsi="Gotham Book"/>
                <w:u w:val="single"/>
              </w:rPr>
            </w:pPr>
            <w:r w:rsidRPr="00F020F1">
              <w:rPr>
                <w:rFonts w:ascii="Gotham Book" w:hAnsi="Gotham Book"/>
                <w:u w:val="single"/>
              </w:rPr>
              <w:t>Where did Spain find the most gold?</w:t>
            </w:r>
          </w:p>
          <w:p w14:paraId="3B1E3B04" w14:textId="3AD885DF" w:rsidR="001F2FF2" w:rsidRPr="00F020F1" w:rsidRDefault="001F2FF2" w:rsidP="00025DD0">
            <w:pPr>
              <w:rPr>
                <w:rFonts w:ascii="Gotham Book" w:hAnsi="Gotham Book"/>
                <w:i/>
                <w:iCs/>
              </w:rPr>
            </w:pPr>
            <w:r w:rsidRPr="00F020F1">
              <w:rPr>
                <w:rFonts w:ascii="Gotham Book" w:hAnsi="Gotham Book"/>
                <w:i/>
                <w:iCs/>
              </w:rPr>
              <w:t xml:space="preserve"> Circle, highlight, or color in the areas</w:t>
            </w:r>
          </w:p>
          <w:p w14:paraId="2FF96F60" w14:textId="77777777" w:rsidR="001F2FF2" w:rsidRPr="00F020F1" w:rsidRDefault="001F2FF2" w:rsidP="00025DD0">
            <w:pPr>
              <w:rPr>
                <w:rFonts w:ascii="Gotham Book" w:hAnsi="Gotham Book"/>
                <w:u w:val="single"/>
              </w:rPr>
            </w:pPr>
          </w:p>
          <w:p w14:paraId="11CACC6B" w14:textId="77777777" w:rsidR="001F2FF2" w:rsidRPr="00F020F1" w:rsidRDefault="001F2FF2" w:rsidP="00025DD0">
            <w:pPr>
              <w:rPr>
                <w:rFonts w:ascii="Gotham Book" w:hAnsi="Gotham Book"/>
              </w:rPr>
            </w:pPr>
            <w:r w:rsidRPr="00F020F1">
              <w:rPr>
                <w:rFonts w:ascii="Gotham Book" w:hAnsi="Gotham Book"/>
                <w:noProof/>
              </w:rPr>
              <w:drawing>
                <wp:inline distT="0" distB="0" distL="0" distR="0" wp14:anchorId="14FBB074" wp14:editId="2F411274">
                  <wp:extent cx="2880274" cy="1468755"/>
                  <wp:effectExtent l="0" t="0" r="0" b="0"/>
                  <wp:docPr id="966364638" name="Picture 2" descr="A map of the world with northern Africa highlighted to show the location of the Moors, and with Spain highlighted to show where the Moors conquered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C687DA-EDD5-83BA-E66A-18448060A6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map of the world with northern Africa highlighted to show the location of the Moors, and with Spain highlighted to show where the Moors conquered.">
                            <a:extLst>
                              <a:ext uri="{FF2B5EF4-FFF2-40B4-BE49-F238E27FC236}">
                                <a16:creationId xmlns:a16="http://schemas.microsoft.com/office/drawing/2014/main" id="{E5C687DA-EDD5-83BA-E66A-18448060A6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433" cy="147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5B06A" w14:textId="77777777" w:rsidR="001F2FF2" w:rsidRPr="00F020F1" w:rsidRDefault="001F2FF2" w:rsidP="008D7B34">
      <w:pPr>
        <w:rPr>
          <w:rFonts w:ascii="Gotham Book" w:hAnsi="Gotham Book"/>
        </w:rPr>
      </w:pPr>
    </w:p>
    <w:bookmarkEnd w:id="0"/>
    <w:sectPr w:rsidR="001F2FF2" w:rsidRPr="00F020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D8D8" w14:textId="77777777" w:rsidR="00F14535" w:rsidRDefault="00F14535" w:rsidP="00F14535">
      <w:pPr>
        <w:spacing w:after="0" w:line="240" w:lineRule="auto"/>
      </w:pPr>
      <w:r>
        <w:separator/>
      </w:r>
    </w:p>
  </w:endnote>
  <w:endnote w:type="continuationSeparator" w:id="0">
    <w:p w14:paraId="0D82293D" w14:textId="77777777" w:rsidR="00F14535" w:rsidRDefault="00F14535" w:rsidP="00F1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3274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89885" w14:textId="0A3F13E4" w:rsidR="00F14535" w:rsidRDefault="00751CAC">
        <w:pPr>
          <w:pStyle w:val="Footer"/>
          <w:jc w:val="center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07CF75FE" wp14:editId="034A9389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628650" cy="643890"/>
              <wp:effectExtent l="0" t="0" r="0" b="3810"/>
              <wp:wrapTight wrapText="bothSides">
                <wp:wrapPolygon edited="0">
                  <wp:start x="5236" y="0"/>
                  <wp:lineTo x="0" y="3834"/>
                  <wp:lineTo x="0" y="17254"/>
                  <wp:lineTo x="4582" y="20450"/>
                  <wp:lineTo x="5236" y="21089"/>
                  <wp:lineTo x="15055" y="21089"/>
                  <wp:lineTo x="16364" y="20450"/>
                  <wp:lineTo x="20945" y="17254"/>
                  <wp:lineTo x="20945" y="2556"/>
                  <wp:lineTo x="15055" y="0"/>
                  <wp:lineTo x="5236" y="0"/>
                </wp:wrapPolygon>
              </wp:wrapTight>
              <wp:docPr id="24" name="Picture 24" descr="Portal to Texas Histor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ortal2TXHistory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" cy="64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14535">
          <w:fldChar w:fldCharType="begin"/>
        </w:r>
        <w:r w:rsidR="00F14535">
          <w:instrText xml:space="preserve"> PAGE   \* MERGEFORMAT </w:instrText>
        </w:r>
        <w:r w:rsidR="00F14535">
          <w:fldChar w:fldCharType="separate"/>
        </w:r>
        <w:r w:rsidR="00F14535">
          <w:rPr>
            <w:noProof/>
          </w:rPr>
          <w:t>2</w:t>
        </w:r>
        <w:r w:rsidR="00F14535">
          <w:rPr>
            <w:noProof/>
          </w:rPr>
          <w:fldChar w:fldCharType="end"/>
        </w:r>
        <w:r w:rsidR="001F79E1">
          <w:rPr>
            <w:noProof/>
          </w:rPr>
          <w:t xml:space="preserve"> </w:t>
        </w:r>
        <w:r>
          <w:rPr>
            <w:noProof/>
          </w:rPr>
          <w:t xml:space="preserve"> </w:t>
        </w:r>
      </w:p>
    </w:sdtContent>
  </w:sdt>
  <w:p w14:paraId="421B7427" w14:textId="77777777" w:rsidR="00F14535" w:rsidRDefault="00F14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4A63" w14:textId="77777777" w:rsidR="00F14535" w:rsidRDefault="00F14535" w:rsidP="00F14535">
      <w:pPr>
        <w:spacing w:after="0" w:line="240" w:lineRule="auto"/>
      </w:pPr>
      <w:r>
        <w:separator/>
      </w:r>
    </w:p>
  </w:footnote>
  <w:footnote w:type="continuationSeparator" w:id="0">
    <w:p w14:paraId="3AC5F409" w14:textId="77777777" w:rsidR="00F14535" w:rsidRDefault="00F14535" w:rsidP="00F1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5BF48" w14:textId="70125912" w:rsidR="001F79E1" w:rsidRDefault="001F79E1">
    <w:pPr>
      <w:pStyle w:val="Header"/>
    </w:pPr>
    <w:r w:rsidRPr="008D7B34">
      <w:rPr>
        <w:rFonts w:ascii="Gotham Book" w:hAnsi="Gotham Book"/>
        <w:noProof/>
      </w:rPr>
      <w:drawing>
        <wp:anchor distT="0" distB="0" distL="114300" distR="114300" simplePos="0" relativeHeight="251660288" behindDoc="1" locked="0" layoutInCell="1" allowOverlap="1" wp14:anchorId="6B901C46" wp14:editId="0B4BC423">
          <wp:simplePos x="0" y="0"/>
          <wp:positionH relativeFrom="column">
            <wp:posOffset>0</wp:posOffset>
          </wp:positionH>
          <wp:positionV relativeFrom="paragraph">
            <wp:posOffset>-254744</wp:posOffset>
          </wp:positionV>
          <wp:extent cx="679450" cy="615950"/>
          <wp:effectExtent l="0" t="0" r="6350" b="0"/>
          <wp:wrapTight wrapText="bothSides">
            <wp:wrapPolygon edited="0">
              <wp:start x="10901" y="0"/>
              <wp:lineTo x="606" y="668"/>
              <wp:lineTo x="0" y="1336"/>
              <wp:lineTo x="606" y="20041"/>
              <wp:lineTo x="21196" y="20041"/>
              <wp:lineTo x="21196" y="0"/>
              <wp:lineTo x="10901" y="0"/>
            </wp:wrapPolygon>
          </wp:wrapTight>
          <wp:docPr id="319688672" name="Picture 1" descr="Texas History for Teacher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88672" name="Picture 1" descr="Texas History for Teacher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3" t="18951" r="19965" b="21925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A8633" w14:textId="77777777" w:rsidR="001F79E1" w:rsidRDefault="001F7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44F51"/>
    <w:multiLevelType w:val="hybridMultilevel"/>
    <w:tmpl w:val="C2664DA0"/>
    <w:lvl w:ilvl="0" w:tplc="F294B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59A1"/>
    <w:multiLevelType w:val="hybridMultilevel"/>
    <w:tmpl w:val="ABC05C48"/>
    <w:lvl w:ilvl="0" w:tplc="BCF6A348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3FA3"/>
    <w:multiLevelType w:val="hybridMultilevel"/>
    <w:tmpl w:val="557A79D2"/>
    <w:lvl w:ilvl="0" w:tplc="D0EE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21ED0"/>
    <w:multiLevelType w:val="hybridMultilevel"/>
    <w:tmpl w:val="86500A28"/>
    <w:lvl w:ilvl="0" w:tplc="300A68BC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5F23"/>
    <w:multiLevelType w:val="multilevel"/>
    <w:tmpl w:val="3D6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233168"/>
    <w:multiLevelType w:val="multilevel"/>
    <w:tmpl w:val="30B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36D5B"/>
    <w:multiLevelType w:val="hybridMultilevel"/>
    <w:tmpl w:val="2B7ED2E4"/>
    <w:lvl w:ilvl="0" w:tplc="0D4C9C50">
      <w:start w:val="1"/>
      <w:numFmt w:val="upperLetter"/>
      <w:lvlText w:val="_____ 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603488">
    <w:abstractNumId w:val="1"/>
  </w:num>
  <w:num w:numId="2" w16cid:durableId="1352532977">
    <w:abstractNumId w:val="6"/>
  </w:num>
  <w:num w:numId="3" w16cid:durableId="120409852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344822245">
    <w:abstractNumId w:val="3"/>
  </w:num>
  <w:num w:numId="5" w16cid:durableId="1958218638">
    <w:abstractNumId w:val="5"/>
  </w:num>
  <w:num w:numId="6" w16cid:durableId="1296107349">
    <w:abstractNumId w:val="2"/>
  </w:num>
  <w:num w:numId="7" w16cid:durableId="46428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C7"/>
    <w:rsid w:val="000269CB"/>
    <w:rsid w:val="001B4B2F"/>
    <w:rsid w:val="001F2FF2"/>
    <w:rsid w:val="001F79E1"/>
    <w:rsid w:val="00240357"/>
    <w:rsid w:val="002E4651"/>
    <w:rsid w:val="0031276F"/>
    <w:rsid w:val="004D51A4"/>
    <w:rsid w:val="00597039"/>
    <w:rsid w:val="005B2377"/>
    <w:rsid w:val="005E2FF2"/>
    <w:rsid w:val="005E6B55"/>
    <w:rsid w:val="0065438C"/>
    <w:rsid w:val="006D0B2C"/>
    <w:rsid w:val="006F4AC6"/>
    <w:rsid w:val="00751CAC"/>
    <w:rsid w:val="00780225"/>
    <w:rsid w:val="007B3F99"/>
    <w:rsid w:val="008D7B34"/>
    <w:rsid w:val="00963012"/>
    <w:rsid w:val="00970C04"/>
    <w:rsid w:val="009F7AC1"/>
    <w:rsid w:val="00A32AC8"/>
    <w:rsid w:val="00A42E9E"/>
    <w:rsid w:val="00AE4706"/>
    <w:rsid w:val="00B75360"/>
    <w:rsid w:val="00BD507D"/>
    <w:rsid w:val="00BF119A"/>
    <w:rsid w:val="00C0521B"/>
    <w:rsid w:val="00E32447"/>
    <w:rsid w:val="00F020F1"/>
    <w:rsid w:val="00F14535"/>
    <w:rsid w:val="00F1786B"/>
    <w:rsid w:val="00FB7937"/>
    <w:rsid w:val="00FE4CC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617349"/>
  <w15:chartTrackingRefBased/>
  <w15:docId w15:val="{66412013-549C-4361-8BA6-017E81EA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535"/>
  </w:style>
  <w:style w:type="paragraph" w:styleId="Heading1">
    <w:name w:val="heading 1"/>
    <w:basedOn w:val="Normal"/>
    <w:next w:val="Normal"/>
    <w:link w:val="Heading1Char"/>
    <w:uiPriority w:val="9"/>
    <w:qFormat/>
    <w:rsid w:val="00FE4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C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C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C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C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C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C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C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C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C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C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C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C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C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C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C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C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CC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14535"/>
    <w:rPr>
      <w:b/>
      <w:bCs/>
    </w:rPr>
  </w:style>
  <w:style w:type="table" w:styleId="TableGrid">
    <w:name w:val="Table Grid"/>
    <w:basedOn w:val="TableNormal"/>
    <w:uiPriority w:val="39"/>
    <w:rsid w:val="00F1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35"/>
  </w:style>
  <w:style w:type="paragraph" w:styleId="Footer">
    <w:name w:val="footer"/>
    <w:basedOn w:val="Normal"/>
    <w:link w:val="FooterChar"/>
    <w:uiPriority w:val="99"/>
    <w:unhideWhenUsed/>
    <w:rsid w:val="00F1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35"/>
  </w:style>
  <w:style w:type="paragraph" w:styleId="NormalWeb">
    <w:name w:val="Normal (Web)"/>
    <w:basedOn w:val="Normal"/>
    <w:uiPriority w:val="99"/>
    <w:semiHidden/>
    <w:unhideWhenUsed/>
    <w:rsid w:val="00A32AC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8639-9844-4C81-8288-728AAEC97D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13</Words>
  <Characters>63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, Courtney</dc:creator>
  <cp:keywords/>
  <dc:description/>
  <cp:lastModifiedBy>Belden, Dreanna</cp:lastModifiedBy>
  <cp:revision>11</cp:revision>
  <dcterms:created xsi:type="dcterms:W3CDTF">2024-08-19T14:57:00Z</dcterms:created>
  <dcterms:modified xsi:type="dcterms:W3CDTF">2025-03-10T19:51:00Z</dcterms:modified>
</cp:coreProperties>
</file>